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CA" w:rsidRDefault="00F1674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.85pt;margin-top:.4pt;width:405pt;height:125.1pt;z-index:251662336">
            <v:textbox style="mso-next-textbox:#_x0000_s1028">
              <w:txbxContent>
                <w:p w:rsidR="00695282" w:rsidRPr="0039677A" w:rsidRDefault="00695282" w:rsidP="00C94E6D">
                  <w:pPr>
                    <w:pStyle w:val="Web"/>
                    <w:spacing w:before="240" w:beforeAutospacing="0" w:after="0" w:afterAutospacing="0"/>
                    <w:jc w:val="center"/>
                    <w:rPr>
                      <w:rStyle w:val="a3"/>
                      <w:color w:val="E36C0A"/>
                      <w:sz w:val="40"/>
                      <w:szCs w:val="40"/>
                    </w:rPr>
                  </w:pPr>
                  <w:r w:rsidRPr="0039677A">
                    <w:rPr>
                      <w:rStyle w:val="a3"/>
                      <w:color w:val="0000FF"/>
                      <w:sz w:val="40"/>
                      <w:szCs w:val="40"/>
                    </w:rPr>
                    <w:t>Σ</w:t>
                  </w:r>
                  <w:r w:rsidRPr="0039677A">
                    <w:rPr>
                      <w:rStyle w:val="a3"/>
                      <w:color w:val="9D9202"/>
                      <w:sz w:val="40"/>
                      <w:szCs w:val="40"/>
                    </w:rPr>
                    <w:t>.</w:t>
                  </w:r>
                  <w:r w:rsidRPr="0039677A">
                    <w:rPr>
                      <w:rStyle w:val="a3"/>
                      <w:color w:val="0000FF"/>
                      <w:sz w:val="40"/>
                      <w:szCs w:val="40"/>
                    </w:rPr>
                    <w:t>Ε</w:t>
                  </w:r>
                  <w:r w:rsidRPr="0039677A">
                    <w:rPr>
                      <w:rStyle w:val="a3"/>
                      <w:color w:val="9D9202"/>
                      <w:sz w:val="40"/>
                      <w:szCs w:val="40"/>
                    </w:rPr>
                    <w:t>.</w:t>
                  </w:r>
                  <w:r w:rsidRPr="0039677A">
                    <w:rPr>
                      <w:rStyle w:val="a3"/>
                      <w:color w:val="0000FF"/>
                      <w:sz w:val="40"/>
                      <w:szCs w:val="40"/>
                    </w:rPr>
                    <w:t>Υ</w:t>
                  </w:r>
                  <w:r w:rsidRPr="0039677A">
                    <w:rPr>
                      <w:rStyle w:val="a3"/>
                      <w:color w:val="9D9202"/>
                      <w:sz w:val="40"/>
                      <w:szCs w:val="40"/>
                    </w:rPr>
                    <w:t>.</w:t>
                  </w:r>
                  <w:r w:rsidRPr="0039677A">
                    <w:rPr>
                      <w:rStyle w:val="a3"/>
                      <w:color w:val="0000FF"/>
                      <w:sz w:val="40"/>
                      <w:szCs w:val="40"/>
                    </w:rPr>
                    <w:t>Τ</w:t>
                  </w:r>
                  <w:r w:rsidRPr="0039677A">
                    <w:rPr>
                      <w:rStyle w:val="a3"/>
                      <w:color w:val="9D9202"/>
                      <w:sz w:val="40"/>
                      <w:szCs w:val="40"/>
                    </w:rPr>
                    <w:t>.</w:t>
                  </w:r>
                  <w:r w:rsidRPr="0039677A">
                    <w:rPr>
                      <w:rStyle w:val="a3"/>
                      <w:color w:val="0000FF"/>
                      <w:sz w:val="40"/>
                      <w:szCs w:val="40"/>
                    </w:rPr>
                    <w:t>ΠΕ</w:t>
                  </w:r>
                </w:p>
                <w:p w:rsidR="007B5F19" w:rsidRPr="00695282" w:rsidRDefault="007B5F19" w:rsidP="00E423E4">
                  <w:pPr>
                    <w:spacing w:before="12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423A1">
                    <w:rPr>
                      <w:b/>
                      <w:sz w:val="36"/>
                      <w:szCs w:val="36"/>
                    </w:rPr>
                    <w:t>ΑΙΤΗΣΗ</w:t>
                  </w:r>
                  <w:r w:rsidR="008A7FE7" w:rsidRPr="003423A1">
                    <w:rPr>
                      <w:b/>
                      <w:sz w:val="36"/>
                      <w:szCs w:val="36"/>
                    </w:rPr>
                    <w:t xml:space="preserve"> ΣΥΜΜΕΤΟΧΗΣ</w:t>
                  </w:r>
                </w:p>
                <w:p w:rsidR="008864B9" w:rsidRPr="00E423E4" w:rsidRDefault="00C94E6D" w:rsidP="008864B9">
                  <w:pPr>
                    <w:pStyle w:val="1"/>
                    <w:spacing w:line="440" w:lineRule="atLeast"/>
                    <w:jc w:val="center"/>
                    <w:rPr>
                      <w:bCs w:val="0"/>
                      <w:i w:val="0"/>
                      <w:iCs w:val="0"/>
                      <w:color w:val="E36C0A"/>
                      <w:sz w:val="44"/>
                      <w:szCs w:val="44"/>
                    </w:rPr>
                  </w:pPr>
                  <w:r w:rsidRPr="00E423E4">
                    <w:rPr>
                      <w:rStyle w:val="-"/>
                      <w:i w:val="0"/>
                      <w:color w:val="0000FF"/>
                      <w:sz w:val="28"/>
                      <w:szCs w:val="28"/>
                    </w:rPr>
                    <w:t>για τη</w:t>
                  </w:r>
                  <w:r w:rsidR="00D64DE9" w:rsidRPr="00E423E4">
                    <w:rPr>
                      <w:rStyle w:val="-"/>
                      <w:i w:val="0"/>
                      <w:color w:val="0000FF"/>
                      <w:sz w:val="28"/>
                      <w:szCs w:val="28"/>
                    </w:rPr>
                    <w:t xml:space="preserve">ν </w:t>
                  </w:r>
                </w:p>
                <w:p w:rsidR="0035549B" w:rsidRPr="00E423E4" w:rsidRDefault="00DC17ED" w:rsidP="0035549B">
                  <w:pPr>
                    <w:spacing w:before="120"/>
                    <w:ind w:left="357"/>
                    <w:jc w:val="center"/>
                    <w:rPr>
                      <w:b/>
                      <w:color w:val="0000FF"/>
                      <w:sz w:val="30"/>
                      <w:szCs w:val="30"/>
                    </w:rPr>
                  </w:pPr>
                  <w:r w:rsidRPr="00E423E4">
                    <w:rPr>
                      <w:b/>
                      <w:color w:val="0000FF"/>
                      <w:sz w:val="30"/>
                      <w:szCs w:val="30"/>
                    </w:rPr>
                    <w:t xml:space="preserve">ΔΙΑΔΡΑΣΤΙΚΗ ΠΡΟΒΟΛΗ </w:t>
                  </w:r>
                  <w:r w:rsidR="00E423E4" w:rsidRPr="00E423E4">
                    <w:rPr>
                      <w:b/>
                      <w:color w:val="0000FF"/>
                      <w:sz w:val="30"/>
                      <w:szCs w:val="30"/>
                    </w:rPr>
                    <w:t>- ΑΚΡΟΠΟΛΗ</w:t>
                  </w:r>
                </w:p>
                <w:p w:rsidR="00F12768" w:rsidRPr="003423A1" w:rsidRDefault="00F12768" w:rsidP="0039677A">
                  <w:pPr>
                    <w:spacing w:before="120" w:after="120"/>
                    <w:jc w:val="center"/>
                    <w:rPr>
                      <w:color w:val="FF66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pict>
          <v:group id="_x0000_s1027" editas="canvas" style="width:405pt;height:125.1pt;mso-position-horizontal-relative:char;mso-position-vertical-relative:line" coordorigin="3575,716" coordsize="7044,222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575;top:716;width:7044;height:222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7B6978" w:rsidRDefault="007B6978">
      <w:pPr>
        <w:rPr>
          <w:lang w:val="en-US"/>
        </w:rPr>
      </w:pPr>
    </w:p>
    <w:p w:rsidR="007B6978" w:rsidRDefault="007B6978">
      <w:pPr>
        <w:rPr>
          <w:lang w:val="en-US"/>
        </w:rPr>
      </w:pPr>
    </w:p>
    <w:p w:rsidR="008F24E3" w:rsidRDefault="00F16741">
      <w:pPr>
        <w:rPr>
          <w:u w:val="single"/>
        </w:rPr>
      </w:pPr>
      <w:r w:rsidRPr="00F16741">
        <w:rPr>
          <w:noProof/>
        </w:rPr>
        <w:pict>
          <v:line id="_x0000_s1075" style="position:absolute;z-index:251653120" from="74.1pt,8.3pt" to="335.1pt,8.3pt"/>
        </w:pict>
      </w:r>
      <w:r w:rsidR="00541FFF" w:rsidRPr="008F24E3">
        <w:t>ΕΠΩΝΥΜΟ</w:t>
      </w:r>
      <w:r w:rsidR="008F24E3">
        <w:t xml:space="preserve">:  </w:t>
      </w:r>
    </w:p>
    <w:p w:rsidR="008F24E3" w:rsidRDefault="008F24E3">
      <w:pPr>
        <w:rPr>
          <w:u w:val="single"/>
        </w:rPr>
      </w:pPr>
    </w:p>
    <w:p w:rsidR="008F24E3" w:rsidRDefault="008F24E3">
      <w:pPr>
        <w:rPr>
          <w:u w:val="single"/>
        </w:rPr>
      </w:pPr>
    </w:p>
    <w:p w:rsidR="008F24E3" w:rsidRDefault="00F16741">
      <w:r>
        <w:rPr>
          <w:noProof/>
        </w:rPr>
        <w:pict>
          <v:line id="_x0000_s1078" style="position:absolute;z-index:251654144" from="54pt,11.35pt" to="342pt,11.35pt"/>
        </w:pict>
      </w:r>
      <w:r w:rsidR="00541FFF">
        <w:t>ΟΝΟΜΑ</w:t>
      </w:r>
      <w:r w:rsidR="008416A2">
        <w:t xml:space="preserve">: </w:t>
      </w:r>
    </w:p>
    <w:p w:rsidR="003503DC" w:rsidRPr="00695282" w:rsidRDefault="003503DC" w:rsidP="007B6978">
      <w:pPr>
        <w:rPr>
          <w:u w:val="single"/>
        </w:rPr>
      </w:pPr>
    </w:p>
    <w:p w:rsidR="00695282" w:rsidRDefault="00F16741" w:rsidP="007B6978">
      <w:r>
        <w:rPr>
          <w:noProof/>
        </w:rPr>
        <w:pict>
          <v:rect id="_x0000_s1109" style="position:absolute;margin-left:324pt;margin-top:11.9pt;width:27.75pt;height:21pt;z-index:251659264"/>
        </w:pict>
      </w:r>
      <w:r>
        <w:rPr>
          <w:noProof/>
        </w:rPr>
        <w:pict>
          <v:rect id="_x0000_s1108" style="position:absolute;margin-left:199.65pt;margin-top:11.9pt;width:27.75pt;height:21pt;z-index:251658240"/>
        </w:pict>
      </w:r>
    </w:p>
    <w:p w:rsidR="007B6978" w:rsidRPr="00C94E6D" w:rsidRDefault="00695282" w:rsidP="007B6978">
      <w:r w:rsidRPr="00695282">
        <w:t>ΕΙΜΑΙ ΜΕΛΟΣ ΤΟΥ Σ</w:t>
      </w:r>
      <w:r>
        <w:t>.</w:t>
      </w:r>
      <w:r w:rsidRPr="00695282">
        <w:t>Ε</w:t>
      </w:r>
      <w:r>
        <w:t>.</w:t>
      </w:r>
      <w:r w:rsidRPr="00695282">
        <w:t>Υ</w:t>
      </w:r>
      <w:r>
        <w:t>.</w:t>
      </w:r>
      <w:r w:rsidRPr="00695282">
        <w:t>Τ</w:t>
      </w:r>
      <w:r>
        <w:t>.</w:t>
      </w:r>
      <w:r w:rsidRPr="00695282">
        <w:t>ΠΕ</w:t>
      </w:r>
      <w:r w:rsidR="00C94E6D" w:rsidRPr="00C94E6D">
        <w:tab/>
      </w:r>
      <w:r w:rsidR="00C94E6D" w:rsidRPr="00C94E6D">
        <w:tab/>
      </w:r>
      <w:r w:rsidR="00C94E6D">
        <w:t xml:space="preserve">ΑΛΛΟ </w:t>
      </w:r>
      <w:r w:rsidR="00E529C4">
        <w:t>*</w:t>
      </w:r>
      <w:r w:rsidR="00E529C4" w:rsidRPr="00C94E6D">
        <w:tab/>
      </w:r>
    </w:p>
    <w:p w:rsidR="00BF062A" w:rsidRPr="00BF062A" w:rsidRDefault="00BF062A" w:rsidP="003503DC">
      <w:pPr>
        <w:spacing w:before="120"/>
      </w:pPr>
    </w:p>
    <w:p w:rsidR="008F24E3" w:rsidRDefault="00F16741" w:rsidP="00CA1F48">
      <w:pPr>
        <w:spacing w:before="240"/>
      </w:pPr>
      <w:r>
        <w:rPr>
          <w:noProof/>
        </w:rPr>
        <w:pict>
          <v:line id="_x0000_s1081" style="position:absolute;z-index:251655168" from="171pt,23.85pt" to="342pt,23.85pt"/>
        </w:pict>
      </w:r>
      <w:r w:rsidR="008C40F0">
        <w:t>ΕΜΑΙ</w:t>
      </w:r>
      <w:r w:rsidR="008C40F0">
        <w:rPr>
          <w:lang w:val="en-US"/>
        </w:rPr>
        <w:t>L</w:t>
      </w:r>
      <w:r w:rsidR="003503DC">
        <w:t xml:space="preserve">: </w:t>
      </w:r>
    </w:p>
    <w:p w:rsidR="008F24E3" w:rsidRDefault="008F24E3"/>
    <w:p w:rsidR="007B5D48" w:rsidRPr="00046FD2" w:rsidRDefault="007B5D48"/>
    <w:p w:rsidR="00CF78F3" w:rsidRPr="00885F96" w:rsidRDefault="00F16741">
      <w:r>
        <w:rPr>
          <w:noProof/>
        </w:rPr>
        <w:pict>
          <v:line id="_x0000_s1084" style="position:absolute;z-index:251656192" from="171pt,12.55pt" to="342pt,12.55pt"/>
        </w:pict>
      </w:r>
      <w:r w:rsidR="003503DC">
        <w:t xml:space="preserve">ΕΣ. </w:t>
      </w:r>
      <w:r w:rsidR="008F24E3">
        <w:t>ΤΗΛ</w:t>
      </w:r>
      <w:r w:rsidR="007B6978" w:rsidRPr="00885F96">
        <w:t>:</w:t>
      </w:r>
    </w:p>
    <w:p w:rsidR="00592E37" w:rsidRPr="00885F96" w:rsidRDefault="00592E37"/>
    <w:p w:rsidR="007B5D48" w:rsidRPr="00046FD2" w:rsidRDefault="007B5D48"/>
    <w:p w:rsidR="00885F96" w:rsidRDefault="00F16741">
      <w:r>
        <w:rPr>
          <w:noProof/>
        </w:rPr>
        <w:pict>
          <v:line id="_x0000_s1103" style="position:absolute;z-index:251657216" from="171pt,12.3pt" to="342pt,12.3pt"/>
        </w:pict>
      </w:r>
      <w:r w:rsidR="00972CB4">
        <w:t>ΚΙΝ. ΤΗΛ:</w:t>
      </w:r>
    </w:p>
    <w:p w:rsidR="009F3C50" w:rsidRPr="009F3C50" w:rsidRDefault="009F3C50" w:rsidP="0035549B">
      <w:pPr>
        <w:spacing w:before="120"/>
        <w:ind w:left="360"/>
        <w:outlineLvl w:val="3"/>
        <w:rPr>
          <w:rStyle w:val="-"/>
          <w:b/>
        </w:rPr>
      </w:pPr>
    </w:p>
    <w:p w:rsidR="009F3C50" w:rsidRDefault="009F3C50" w:rsidP="009F3C50">
      <w:pPr>
        <w:spacing w:before="120"/>
        <w:rPr>
          <w:b/>
        </w:rPr>
      </w:pPr>
      <w:r w:rsidRPr="00BE2A48">
        <w:rPr>
          <w:b/>
        </w:rPr>
        <w:t>ΑΡ. ΑΤΟΜΩΝ</w:t>
      </w:r>
      <w:r w:rsidR="00A90A39" w:rsidRPr="00BE2A48">
        <w:rPr>
          <w:b/>
        </w:rPr>
        <w:t xml:space="preserve">___  </w:t>
      </w:r>
      <w:r w:rsidR="00A90A39" w:rsidRPr="00BE2A48">
        <w:rPr>
          <w:b/>
          <w:lang w:val="en-US"/>
        </w:rPr>
        <w:t>x</w:t>
      </w:r>
      <w:r w:rsidR="00DC17ED">
        <w:rPr>
          <w:b/>
        </w:rPr>
        <w:t>6</w:t>
      </w:r>
      <w:r w:rsidR="00A90A39" w:rsidRPr="000E3820">
        <w:rPr>
          <w:b/>
          <w:sz w:val="26"/>
          <w:szCs w:val="26"/>
        </w:rPr>
        <w:t>€</w:t>
      </w:r>
      <w:r w:rsidR="00A90A39" w:rsidRPr="00BE2A48">
        <w:rPr>
          <w:b/>
        </w:rPr>
        <w:t xml:space="preserve">    ΣΥΝΟΛΟ: </w:t>
      </w:r>
    </w:p>
    <w:p w:rsidR="00EA6B8F" w:rsidRDefault="00F16741" w:rsidP="0035549B">
      <w:pPr>
        <w:spacing w:before="120"/>
        <w:rPr>
          <w:b/>
          <w:color w:val="000000"/>
        </w:rPr>
      </w:pPr>
      <w:r w:rsidRPr="00F16741">
        <w:rPr>
          <w:b/>
          <w:noProof/>
        </w:rPr>
        <w:pict>
          <v:line id="_x0000_s1113" style="position:absolute;flip:y;z-index:251660288" from="316.5pt,-.15pt" to="359.1pt,-.15pt"/>
        </w:pict>
      </w:r>
    </w:p>
    <w:p w:rsidR="00CA1F48" w:rsidRPr="00CA1F48" w:rsidRDefault="00F16741" w:rsidP="009F3C50">
      <w:pPr>
        <w:spacing w:line="360" w:lineRule="auto"/>
        <w:rPr>
          <w:b/>
          <w:color w:val="000000"/>
        </w:rPr>
      </w:pPr>
      <w:r>
        <w:rPr>
          <w:b/>
          <w:noProof/>
          <w:color w:val="000000"/>
        </w:rPr>
        <w:pict>
          <v:rect id="_x0000_s1117" style="position:absolute;margin-left:277.1pt;margin-top:19.2pt;width:27.75pt;height:21pt;z-index:251664384"/>
        </w:pict>
      </w:r>
      <w:r>
        <w:rPr>
          <w:b/>
          <w:noProof/>
          <w:color w:val="000000"/>
        </w:rPr>
        <w:pict>
          <v:rect id="_x0000_s1116" style="position:absolute;margin-left:62.1pt;margin-top:20.7pt;width:27.75pt;height:21pt;z-index:251663360"/>
        </w:pict>
      </w:r>
      <w:r w:rsidR="00CA1F48">
        <w:rPr>
          <w:b/>
          <w:color w:val="000000"/>
        </w:rPr>
        <w:t xml:space="preserve">Ενδιαφέρομαι για την παράσταση των (δηλώστε με </w:t>
      </w:r>
      <w:r w:rsidR="00CA1F48" w:rsidRPr="00CA1F48">
        <w:rPr>
          <w:b/>
          <w:color w:val="000000"/>
          <w:sz w:val="28"/>
          <w:szCs w:val="28"/>
          <w:lang w:val="en-US"/>
        </w:rPr>
        <w:t>x</w:t>
      </w:r>
      <w:r w:rsidR="00CA1F48">
        <w:rPr>
          <w:b/>
          <w:color w:val="000000"/>
        </w:rPr>
        <w:t>την προτίμησή σας)</w:t>
      </w:r>
    </w:p>
    <w:p w:rsidR="00CA1F48" w:rsidRPr="00CA1F48" w:rsidRDefault="000567F0" w:rsidP="009F3C50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1</w:t>
      </w:r>
      <w:r w:rsidR="00F06FC4">
        <w:rPr>
          <w:b/>
          <w:color w:val="000000"/>
        </w:rPr>
        <w:t>4</w:t>
      </w:r>
      <w:r w:rsidR="00CA1F48" w:rsidRPr="00CA1F48">
        <w:rPr>
          <w:b/>
          <w:color w:val="000000"/>
        </w:rPr>
        <w:t>:</w:t>
      </w:r>
      <w:r w:rsidR="00DC17ED">
        <w:rPr>
          <w:b/>
          <w:color w:val="000000"/>
        </w:rPr>
        <w:t>00</w:t>
      </w:r>
      <w:r w:rsidR="00CA1F48">
        <w:rPr>
          <w:b/>
          <w:color w:val="000000"/>
        </w:rPr>
        <w:tab/>
      </w:r>
      <w:r w:rsidR="00CA1F48">
        <w:rPr>
          <w:b/>
          <w:color w:val="000000"/>
        </w:rPr>
        <w:tab/>
      </w:r>
      <w:r w:rsidR="00CA1F48">
        <w:rPr>
          <w:b/>
          <w:color w:val="000000"/>
        </w:rPr>
        <w:tab/>
      </w:r>
      <w:r w:rsidR="00CA1F48">
        <w:rPr>
          <w:b/>
          <w:color w:val="000000"/>
        </w:rPr>
        <w:tab/>
      </w:r>
      <w:r w:rsidR="00F06FC4">
        <w:rPr>
          <w:b/>
          <w:color w:val="000000"/>
        </w:rPr>
        <w:t xml:space="preserve">                       </w:t>
      </w:r>
      <w:r w:rsidR="00CA1F48">
        <w:rPr>
          <w:b/>
          <w:color w:val="000000"/>
        </w:rPr>
        <w:tab/>
        <w:t>1</w:t>
      </w:r>
      <w:r w:rsidR="00F06FC4">
        <w:rPr>
          <w:b/>
          <w:color w:val="000000"/>
        </w:rPr>
        <w:t>5</w:t>
      </w:r>
      <w:r w:rsidR="00CA1F48" w:rsidRPr="00CA1F48">
        <w:rPr>
          <w:b/>
          <w:color w:val="000000"/>
        </w:rPr>
        <w:t>:</w:t>
      </w:r>
      <w:r w:rsidR="00DC17ED">
        <w:rPr>
          <w:b/>
          <w:color w:val="000000"/>
        </w:rPr>
        <w:t>00</w:t>
      </w:r>
      <w:r w:rsidR="0035549B">
        <w:rPr>
          <w:b/>
          <w:color w:val="000000"/>
        </w:rPr>
        <w:t xml:space="preserve"> </w:t>
      </w:r>
    </w:p>
    <w:p w:rsidR="00CA1F48" w:rsidRDefault="00F16741" w:rsidP="009F3C50">
      <w:pPr>
        <w:spacing w:line="360" w:lineRule="auto"/>
        <w:rPr>
          <w:b/>
          <w:color w:val="000000"/>
        </w:rPr>
      </w:pPr>
      <w:r>
        <w:rPr>
          <w:b/>
          <w:noProof/>
          <w:color w:val="000000"/>
        </w:rPr>
        <w:pict>
          <v:rect id="_x0000_s1119" style="position:absolute;margin-left:1.35pt;margin-top:18.95pt;width:27.75pt;height:21pt;z-index:251665408"/>
        </w:pict>
      </w:r>
    </w:p>
    <w:p w:rsidR="00E817B9" w:rsidRDefault="00E817B9" w:rsidP="00E423E4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         Σε περίπτωση που η παράσταση που έχω δηλώσει αν</w:t>
      </w:r>
      <w:r w:rsidR="00822D32">
        <w:rPr>
          <w:b/>
          <w:color w:val="000000"/>
        </w:rPr>
        <w:t>ω</w:t>
      </w:r>
      <w:r>
        <w:rPr>
          <w:b/>
          <w:color w:val="000000"/>
        </w:rPr>
        <w:t>τ</w:t>
      </w:r>
      <w:r w:rsidR="00822D32">
        <w:rPr>
          <w:b/>
          <w:color w:val="000000"/>
        </w:rPr>
        <w:t>έρω</w:t>
      </w:r>
      <w:r>
        <w:rPr>
          <w:b/>
          <w:color w:val="000000"/>
        </w:rPr>
        <w:t xml:space="preserve"> εξαντληθεί παρακαλώ όπως με συμπεριλάβετ</w:t>
      </w:r>
      <w:r w:rsidR="00E423E4">
        <w:rPr>
          <w:b/>
          <w:color w:val="000000"/>
        </w:rPr>
        <w:t>ε</w:t>
      </w:r>
      <w:r>
        <w:rPr>
          <w:b/>
          <w:color w:val="000000"/>
        </w:rPr>
        <w:t xml:space="preserve"> στηνάλλη παράσταση. </w:t>
      </w:r>
    </w:p>
    <w:p w:rsidR="00E817B9" w:rsidRDefault="00E817B9" w:rsidP="009F3C50">
      <w:pPr>
        <w:spacing w:line="360" w:lineRule="auto"/>
        <w:rPr>
          <w:b/>
          <w:color w:val="000000"/>
        </w:rPr>
      </w:pPr>
    </w:p>
    <w:p w:rsidR="009F3C50" w:rsidRDefault="009F3C50" w:rsidP="009F3C50">
      <w:pPr>
        <w:spacing w:line="360" w:lineRule="auto"/>
        <w:rPr>
          <w:color w:val="000000"/>
        </w:rPr>
      </w:pPr>
      <w:r>
        <w:rPr>
          <w:b/>
          <w:color w:val="000000"/>
        </w:rPr>
        <w:t xml:space="preserve">Έχω </w:t>
      </w:r>
      <w:r w:rsidRPr="00732B8B">
        <w:rPr>
          <w:b/>
          <w:color w:val="000000"/>
        </w:rPr>
        <w:t>καταθέσει στο λογαριασμό του Συλλόγου</w:t>
      </w:r>
      <w:r>
        <w:rPr>
          <w:b/>
          <w:color w:val="000000"/>
        </w:rPr>
        <w:t xml:space="preserve"> (Σ.Ε.Υ.Τ.ΠΕ),</w:t>
      </w:r>
      <w:r w:rsidRPr="007F32B2">
        <w:rPr>
          <w:color w:val="000000"/>
        </w:rPr>
        <w:t xml:space="preserve"> με αριθμό </w:t>
      </w:r>
      <w:r w:rsidR="002165AA">
        <w:rPr>
          <w:b/>
          <w:bCs/>
          <w:color w:val="0000FF"/>
          <w:lang w:eastAsia="en-US"/>
        </w:rPr>
        <w:t xml:space="preserve">6558 - 108414 - 190 </w:t>
      </w:r>
      <w:r>
        <w:rPr>
          <w:color w:val="000000"/>
        </w:rPr>
        <w:t xml:space="preserve">και περιγραφή το </w:t>
      </w:r>
      <w:r w:rsidRPr="007F32B2">
        <w:rPr>
          <w:color w:val="000000"/>
        </w:rPr>
        <w:t xml:space="preserve">ονοματεπώνυμό </w:t>
      </w:r>
      <w:r>
        <w:rPr>
          <w:color w:val="000000"/>
        </w:rPr>
        <w:t>μου,</w:t>
      </w:r>
      <w:r w:rsidR="0035549B">
        <w:rPr>
          <w:color w:val="000000"/>
        </w:rPr>
        <w:t xml:space="preserve"> το αναλογούν ποσό</w:t>
      </w:r>
      <w:r>
        <w:rPr>
          <w:color w:val="000000"/>
        </w:rPr>
        <w:t>  </w:t>
      </w:r>
      <w:r w:rsidR="0035549B">
        <w:rPr>
          <w:color w:val="000000"/>
        </w:rPr>
        <w:t>(Μόνο για τα μέλη)</w:t>
      </w:r>
      <w:bookmarkStart w:id="0" w:name="_GoBack"/>
      <w:bookmarkEnd w:id="0"/>
      <w:r w:rsidR="0035549B">
        <w:rPr>
          <w:color w:val="000000"/>
        </w:rPr>
        <w:t>.</w:t>
      </w:r>
    </w:p>
    <w:p w:rsidR="00B63036" w:rsidRPr="00EC58CC" w:rsidRDefault="008E0886" w:rsidP="00CA1F48">
      <w:pPr>
        <w:spacing w:line="360" w:lineRule="auto"/>
        <w:jc w:val="right"/>
      </w:pPr>
      <w:r>
        <w:rPr>
          <w:color w:val="000000"/>
        </w:rPr>
        <w:t>     </w:t>
      </w:r>
      <w:r w:rsidR="00B63036">
        <w:t xml:space="preserve">ΥΠΟΓΡΑΦΗ </w:t>
      </w:r>
    </w:p>
    <w:p w:rsidR="007B5D48" w:rsidRPr="00EA6B8F" w:rsidRDefault="007B5D48" w:rsidP="00C94E6D">
      <w:pPr>
        <w:jc w:val="center"/>
      </w:pPr>
    </w:p>
    <w:p w:rsidR="00E529C4" w:rsidRPr="00DC17ED" w:rsidRDefault="00E529C4" w:rsidP="00EA6B8F">
      <w:pPr>
        <w:spacing w:line="360" w:lineRule="auto"/>
        <w:jc w:val="center"/>
        <w:rPr>
          <w:b/>
        </w:rPr>
      </w:pPr>
    </w:p>
    <w:p w:rsidR="00CA1F48" w:rsidRDefault="00CA1F48" w:rsidP="00EA6B8F">
      <w:pPr>
        <w:spacing w:line="360" w:lineRule="auto"/>
        <w:jc w:val="center"/>
        <w:rPr>
          <w:b/>
        </w:rPr>
      </w:pPr>
    </w:p>
    <w:p w:rsidR="00C94E6D" w:rsidRDefault="00C94E6D" w:rsidP="00EA6B8F">
      <w:pPr>
        <w:spacing w:line="360" w:lineRule="auto"/>
        <w:jc w:val="center"/>
        <w:rPr>
          <w:b/>
          <w:color w:val="000000"/>
        </w:rPr>
      </w:pPr>
      <w:r w:rsidRPr="00E21203">
        <w:rPr>
          <w:b/>
        </w:rPr>
        <w:t>Η αίτηση</w:t>
      </w:r>
      <w:r w:rsidR="0066673A" w:rsidRPr="00E21203">
        <w:rPr>
          <w:b/>
        </w:rPr>
        <w:t>να αποσταλεί</w:t>
      </w:r>
      <w:r w:rsidRPr="00E21203">
        <w:rPr>
          <w:b/>
          <w:color w:val="000000"/>
        </w:rPr>
        <w:t>σε μία από</w:t>
      </w:r>
      <w:r>
        <w:rPr>
          <w:b/>
          <w:color w:val="000000"/>
        </w:rPr>
        <w:t xml:space="preserve"> τις παρακάτω ηλεκτρονικές διευθύνσεις</w:t>
      </w:r>
      <w:r w:rsidRPr="00AC5D10">
        <w:rPr>
          <w:b/>
          <w:color w:val="000000"/>
        </w:rPr>
        <w:t>:</w:t>
      </w:r>
    </w:p>
    <w:p w:rsidR="00C94E6D" w:rsidRPr="002165AA" w:rsidRDefault="00F16741" w:rsidP="002165AA">
      <w:pPr>
        <w:spacing w:line="360" w:lineRule="auto"/>
        <w:ind w:left="357"/>
        <w:jc w:val="center"/>
        <w:outlineLvl w:val="3"/>
        <w:rPr>
          <w:rStyle w:val="-"/>
          <w:color w:val="0000FF"/>
        </w:rPr>
      </w:pPr>
      <w:hyperlink r:id="rId6" w:history="1">
        <w:r w:rsidR="002165AA" w:rsidRPr="00D864B8">
          <w:rPr>
            <w:rStyle w:val="-"/>
          </w:rPr>
          <w:t>Kitsouch@piraeusbank.gr</w:t>
        </w:r>
      </w:hyperlink>
      <w:r w:rsidR="00E67A6C">
        <w:t xml:space="preserve">, </w:t>
      </w:r>
      <w:proofErr w:type="spellStart"/>
      <w:r w:rsidR="002165AA">
        <w:rPr>
          <w:lang w:val="en-US"/>
        </w:rPr>
        <w:t>NikolaouMarina</w:t>
      </w:r>
      <w:proofErr w:type="spellEnd"/>
      <w:r w:rsidR="002165AA" w:rsidRPr="002165AA">
        <w:t>@</w:t>
      </w:r>
      <w:proofErr w:type="spellStart"/>
      <w:r w:rsidR="002165AA">
        <w:rPr>
          <w:lang w:val="en-US"/>
        </w:rPr>
        <w:t>piraeusbank</w:t>
      </w:r>
      <w:proofErr w:type="spellEnd"/>
      <w:r w:rsidR="002165AA" w:rsidRPr="002165AA">
        <w:t>.</w:t>
      </w:r>
      <w:proofErr w:type="spellStart"/>
      <w:r w:rsidR="002165AA">
        <w:rPr>
          <w:lang w:val="en-US"/>
        </w:rPr>
        <w:t>gr</w:t>
      </w:r>
      <w:proofErr w:type="spellEnd"/>
    </w:p>
    <w:p w:rsidR="0039677A" w:rsidRDefault="00C94E6D" w:rsidP="00EA6B8F">
      <w:pPr>
        <w:spacing w:line="360" w:lineRule="auto"/>
        <w:jc w:val="center"/>
        <w:rPr>
          <w:b/>
        </w:rPr>
      </w:pPr>
      <w:r w:rsidRPr="001F5BEE">
        <w:rPr>
          <w:b/>
          <w:u w:val="single"/>
        </w:rPr>
        <w:t>ή</w:t>
      </w:r>
      <w:r>
        <w:rPr>
          <w:b/>
        </w:rPr>
        <w:t xml:space="preserve"> εναλλακτικά </w:t>
      </w:r>
      <w:r w:rsidRPr="001F5BEE">
        <w:rPr>
          <w:b/>
        </w:rPr>
        <w:t>στο fax</w:t>
      </w:r>
      <w:r w:rsidRPr="00774737">
        <w:rPr>
          <w:b/>
        </w:rPr>
        <w:t xml:space="preserve"> του Συλλόγου </w:t>
      </w:r>
      <w:r>
        <w:rPr>
          <w:b/>
        </w:rPr>
        <w:t>21</w:t>
      </w:r>
      <w:r w:rsidRPr="00BC2819">
        <w:rPr>
          <w:b/>
        </w:rPr>
        <w:t>6</w:t>
      </w:r>
      <w:r>
        <w:rPr>
          <w:b/>
        </w:rPr>
        <w:t>7</w:t>
      </w:r>
      <w:r w:rsidRPr="00BC2819">
        <w:rPr>
          <w:b/>
        </w:rPr>
        <w:t>005404</w:t>
      </w:r>
      <w:r w:rsidRPr="00073B61">
        <w:rPr>
          <w:b/>
        </w:rPr>
        <w:t>.</w:t>
      </w:r>
    </w:p>
    <w:p w:rsidR="00AA5824" w:rsidRPr="0035549B" w:rsidRDefault="00AA5824" w:rsidP="00AA5824">
      <w:pPr>
        <w:spacing w:before="120" w:line="360" w:lineRule="auto"/>
        <w:ind w:firstLine="357"/>
        <w:jc w:val="both"/>
        <w:textAlignment w:val="top"/>
        <w:rPr>
          <w:color w:val="444444"/>
          <w:sz w:val="18"/>
          <w:szCs w:val="18"/>
          <w:shd w:val="clear" w:color="auto" w:fill="FFFFFF"/>
        </w:rPr>
      </w:pPr>
      <w:r>
        <w:rPr>
          <w:rStyle w:val="a3"/>
          <w:color w:val="E36C0A" w:themeColor="accent6" w:themeShade="BF"/>
          <w:sz w:val="18"/>
          <w:szCs w:val="18"/>
          <w:bdr w:val="none" w:sz="0" w:space="0" w:color="auto" w:frame="1"/>
        </w:rPr>
        <w:t xml:space="preserve">*Οι </w:t>
      </w:r>
      <w:r w:rsidR="00E529C4">
        <w:rPr>
          <w:rStyle w:val="a3"/>
          <w:color w:val="E36C0A" w:themeColor="accent6" w:themeShade="BF"/>
          <w:sz w:val="18"/>
          <w:szCs w:val="18"/>
          <w:bdr w:val="none" w:sz="0" w:space="0" w:color="auto" w:frame="1"/>
        </w:rPr>
        <w:t>συνάδελφοι</w:t>
      </w:r>
      <w:r w:rsidRPr="0035549B">
        <w:rPr>
          <w:rStyle w:val="a3"/>
          <w:color w:val="E36C0A" w:themeColor="accent6" w:themeShade="BF"/>
          <w:sz w:val="18"/>
          <w:szCs w:val="18"/>
          <w:bdr w:val="none" w:sz="0" w:space="0" w:color="auto" w:frame="1"/>
        </w:rPr>
        <w:t>, που δεν είναι μέλη του ΣΕΥΤΠΕ</w:t>
      </w:r>
      <w:r>
        <w:rPr>
          <w:sz w:val="18"/>
          <w:szCs w:val="18"/>
        </w:rPr>
        <w:t xml:space="preserve">παρακαλούνται  </w:t>
      </w:r>
      <w:r w:rsidRPr="0035549B">
        <w:rPr>
          <w:b/>
          <w:bCs/>
          <w:sz w:val="18"/>
          <w:szCs w:val="18"/>
        </w:rPr>
        <w:t>να αποστείλουν την αίτησή τους</w:t>
      </w:r>
      <w:r w:rsidRPr="00E529C4">
        <w:rPr>
          <w:sz w:val="18"/>
          <w:szCs w:val="18"/>
        </w:rPr>
        <w:t>,</w:t>
      </w:r>
      <w:r w:rsidRPr="0035549B">
        <w:rPr>
          <w:b/>
          <w:bCs/>
          <w:sz w:val="18"/>
          <w:szCs w:val="18"/>
          <w:u w:val="single"/>
        </w:rPr>
        <w:t>χωρίς να καταθέσουν χρήματα</w:t>
      </w:r>
      <w:r w:rsidRPr="0035549B">
        <w:rPr>
          <w:b/>
          <w:bCs/>
          <w:sz w:val="18"/>
          <w:szCs w:val="18"/>
        </w:rPr>
        <w:t>, προκειμένου να μπουν σε λίστα αναμονής και, εφόσον υπάρχει διαθεσιμότητα</w:t>
      </w:r>
      <w:r w:rsidRPr="0035549B">
        <w:rPr>
          <w:bCs/>
          <w:sz w:val="18"/>
          <w:szCs w:val="18"/>
        </w:rPr>
        <w:t>,</w:t>
      </w:r>
      <w:r w:rsidRPr="0035549B">
        <w:rPr>
          <w:sz w:val="18"/>
          <w:szCs w:val="18"/>
        </w:rPr>
        <w:t xml:space="preserve"> θα ενημερωθούν μέχρι την </w:t>
      </w:r>
      <w:r w:rsidR="00800F59" w:rsidRPr="00800F59">
        <w:rPr>
          <w:sz w:val="18"/>
          <w:szCs w:val="18"/>
        </w:rPr>
        <w:t>Τετάρτη 12 Φεβρουαρίου.</w:t>
      </w:r>
      <w:r w:rsidRPr="0035549B">
        <w:rPr>
          <w:sz w:val="18"/>
          <w:szCs w:val="18"/>
        </w:rPr>
        <w:t>.</w:t>
      </w:r>
    </w:p>
    <w:p w:rsidR="00AA5824" w:rsidRPr="0039677A" w:rsidRDefault="00AA5824" w:rsidP="00EA6B8F">
      <w:pPr>
        <w:spacing w:line="360" w:lineRule="auto"/>
        <w:jc w:val="center"/>
        <w:rPr>
          <w:sz w:val="20"/>
          <w:szCs w:val="20"/>
        </w:rPr>
      </w:pPr>
    </w:p>
    <w:sectPr w:rsidR="00AA5824" w:rsidRPr="0039677A" w:rsidSect="0035549B">
      <w:pgSz w:w="11906" w:h="16838" w:code="9"/>
      <w:pgMar w:top="284" w:right="1416" w:bottom="5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A0A04"/>
    <w:multiLevelType w:val="hybridMultilevel"/>
    <w:tmpl w:val="B9183C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BC0AFA"/>
    <w:multiLevelType w:val="hybridMultilevel"/>
    <w:tmpl w:val="B29C7F92"/>
    <w:lvl w:ilvl="0" w:tplc="EE76E288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0000FF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3FCD6AF4"/>
    <w:multiLevelType w:val="hybridMultilevel"/>
    <w:tmpl w:val="272C2AFA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637094"/>
    <w:multiLevelType w:val="hybridMultilevel"/>
    <w:tmpl w:val="792AE1E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A42B33"/>
    <w:multiLevelType w:val="hybridMultilevel"/>
    <w:tmpl w:val="495256E4"/>
    <w:lvl w:ilvl="0" w:tplc="EE76E2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A84DCA"/>
    <w:rsid w:val="00044946"/>
    <w:rsid w:val="00046FD2"/>
    <w:rsid w:val="000567F0"/>
    <w:rsid w:val="00072817"/>
    <w:rsid w:val="000A2669"/>
    <w:rsid w:val="000E3820"/>
    <w:rsid w:val="000F5FF5"/>
    <w:rsid w:val="00102FAF"/>
    <w:rsid w:val="00152937"/>
    <w:rsid w:val="00170190"/>
    <w:rsid w:val="001A29A7"/>
    <w:rsid w:val="001C294D"/>
    <w:rsid w:val="001D0C76"/>
    <w:rsid w:val="001E764D"/>
    <w:rsid w:val="001F3A1F"/>
    <w:rsid w:val="0021268F"/>
    <w:rsid w:val="002165AA"/>
    <w:rsid w:val="00236141"/>
    <w:rsid w:val="0031794F"/>
    <w:rsid w:val="00333327"/>
    <w:rsid w:val="003423A1"/>
    <w:rsid w:val="003503DC"/>
    <w:rsid w:val="0035549B"/>
    <w:rsid w:val="0039677A"/>
    <w:rsid w:val="003C6EA0"/>
    <w:rsid w:val="00410F7A"/>
    <w:rsid w:val="00541FFF"/>
    <w:rsid w:val="00554A3C"/>
    <w:rsid w:val="005650BD"/>
    <w:rsid w:val="00587C12"/>
    <w:rsid w:val="00592E37"/>
    <w:rsid w:val="00646C9D"/>
    <w:rsid w:val="0066673A"/>
    <w:rsid w:val="00695282"/>
    <w:rsid w:val="006978B9"/>
    <w:rsid w:val="006C412E"/>
    <w:rsid w:val="007015B8"/>
    <w:rsid w:val="00726787"/>
    <w:rsid w:val="007B5D48"/>
    <w:rsid w:val="007B5F19"/>
    <w:rsid w:val="007B6978"/>
    <w:rsid w:val="007D6B39"/>
    <w:rsid w:val="00800F59"/>
    <w:rsid w:val="00805AB5"/>
    <w:rsid w:val="00822D32"/>
    <w:rsid w:val="00827805"/>
    <w:rsid w:val="008416A2"/>
    <w:rsid w:val="00885F96"/>
    <w:rsid w:val="008864B9"/>
    <w:rsid w:val="00897E82"/>
    <w:rsid w:val="008A20DB"/>
    <w:rsid w:val="008A7FE7"/>
    <w:rsid w:val="008C40F0"/>
    <w:rsid w:val="008E0886"/>
    <w:rsid w:val="008F24E3"/>
    <w:rsid w:val="00972CB4"/>
    <w:rsid w:val="00975C38"/>
    <w:rsid w:val="009821F7"/>
    <w:rsid w:val="009F3C50"/>
    <w:rsid w:val="00A402E3"/>
    <w:rsid w:val="00A74B45"/>
    <w:rsid w:val="00A75101"/>
    <w:rsid w:val="00A84DCA"/>
    <w:rsid w:val="00A90A39"/>
    <w:rsid w:val="00AA0499"/>
    <w:rsid w:val="00AA5824"/>
    <w:rsid w:val="00AE12C7"/>
    <w:rsid w:val="00B31768"/>
    <w:rsid w:val="00B519BC"/>
    <w:rsid w:val="00B63036"/>
    <w:rsid w:val="00BC1C9C"/>
    <w:rsid w:val="00BE2A48"/>
    <w:rsid w:val="00BE3C36"/>
    <w:rsid w:val="00BF062A"/>
    <w:rsid w:val="00C14E0A"/>
    <w:rsid w:val="00C672CC"/>
    <w:rsid w:val="00C86F5D"/>
    <w:rsid w:val="00C94E6D"/>
    <w:rsid w:val="00CA1F48"/>
    <w:rsid w:val="00CD1379"/>
    <w:rsid w:val="00CF78F3"/>
    <w:rsid w:val="00D327C0"/>
    <w:rsid w:val="00D64DE9"/>
    <w:rsid w:val="00DB7F16"/>
    <w:rsid w:val="00DC17ED"/>
    <w:rsid w:val="00DC378D"/>
    <w:rsid w:val="00E177A5"/>
    <w:rsid w:val="00E21203"/>
    <w:rsid w:val="00E423E4"/>
    <w:rsid w:val="00E529C4"/>
    <w:rsid w:val="00E67A6C"/>
    <w:rsid w:val="00E817B9"/>
    <w:rsid w:val="00EA6B8F"/>
    <w:rsid w:val="00EC58CC"/>
    <w:rsid w:val="00F06FC4"/>
    <w:rsid w:val="00F12768"/>
    <w:rsid w:val="00F16741"/>
    <w:rsid w:val="00F46AFF"/>
    <w:rsid w:val="00F554C0"/>
    <w:rsid w:val="00F9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12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64B9"/>
    <w:pPr>
      <w:keepNext/>
      <w:jc w:val="both"/>
      <w:outlineLvl w:val="0"/>
    </w:pPr>
    <w:rPr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3423A1"/>
    <w:pPr>
      <w:spacing w:before="100" w:beforeAutospacing="1" w:after="100" w:afterAutospacing="1"/>
    </w:pPr>
  </w:style>
  <w:style w:type="character" w:styleId="-">
    <w:name w:val="Hyperlink"/>
    <w:basedOn w:val="a0"/>
    <w:unhideWhenUsed/>
    <w:rsid w:val="0039677A"/>
  </w:style>
  <w:style w:type="character" w:styleId="a3">
    <w:name w:val="Strong"/>
    <w:basedOn w:val="a0"/>
    <w:uiPriority w:val="22"/>
    <w:qFormat/>
    <w:rsid w:val="0039677A"/>
    <w:rPr>
      <w:b/>
      <w:bCs/>
    </w:rPr>
  </w:style>
  <w:style w:type="character" w:customStyle="1" w:styleId="apple-converted-space">
    <w:name w:val="apple-converted-space"/>
    <w:basedOn w:val="a0"/>
    <w:rsid w:val="00B31768"/>
  </w:style>
  <w:style w:type="character" w:customStyle="1" w:styleId="1Char">
    <w:name w:val="Επικεφαλίδα 1 Char"/>
    <w:basedOn w:val="a0"/>
    <w:link w:val="1"/>
    <w:rsid w:val="008864B9"/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tsouch@piraeusbank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0BDC9E6-1AF3-4434-9FD0-5F7855DE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OC</Company>
  <LinksUpToDate>false</LinksUpToDate>
  <CharactersWithSpaces>1042</CharactersWithSpaces>
  <SharedDoc>false</SharedDoc>
  <HLinks>
    <vt:vector size="18" baseType="variant">
      <vt:variant>
        <vt:i4>1245235</vt:i4>
      </vt:variant>
      <vt:variant>
        <vt:i4>9</vt:i4>
      </vt:variant>
      <vt:variant>
        <vt:i4>0</vt:i4>
      </vt:variant>
      <vt:variant>
        <vt:i4>5</vt:i4>
      </vt:variant>
      <vt:variant>
        <vt:lpwstr>mailto:MilonasG@piraeusbank.gr</vt:lpwstr>
      </vt:variant>
      <vt:variant>
        <vt:lpwstr/>
      </vt:variant>
      <vt:variant>
        <vt:i4>1572902</vt:i4>
      </vt:variant>
      <vt:variant>
        <vt:i4>6</vt:i4>
      </vt:variant>
      <vt:variant>
        <vt:i4>0</vt:i4>
      </vt:variant>
      <vt:variant>
        <vt:i4>5</vt:i4>
      </vt:variant>
      <vt:variant>
        <vt:lpwstr>mailto:GiliasI@piraeusbank.gr</vt:lpwstr>
      </vt:variant>
      <vt:variant>
        <vt:lpwstr/>
      </vt:variant>
      <vt:variant>
        <vt:i4>1179711</vt:i4>
      </vt:variant>
      <vt:variant>
        <vt:i4>3</vt:i4>
      </vt:variant>
      <vt:variant>
        <vt:i4>0</vt:i4>
      </vt:variant>
      <vt:variant>
        <vt:i4>5</vt:i4>
      </vt:variant>
      <vt:variant>
        <vt:lpwstr>mailto:BebenisE@piraeusbank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prus</dc:creator>
  <cp:lastModifiedBy>seytpe</cp:lastModifiedBy>
  <cp:revision>2</cp:revision>
  <cp:lastPrinted>2003-12-03T13:10:00Z</cp:lastPrinted>
  <dcterms:created xsi:type="dcterms:W3CDTF">2020-02-04T11:38:00Z</dcterms:created>
  <dcterms:modified xsi:type="dcterms:W3CDTF">2020-02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507346</vt:i4>
  </property>
</Properties>
</file>